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:rsidTr="007C5E90">
        <w:trPr>
          <w:trHeight w:val="40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2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:rsidR="007C5E90" w:rsidRPr="007C5E90" w:rsidRDefault="007C5E90" w:rsidP="007C5E90">
            <w:r w:rsidRPr="007C5E90">
              <w:t> </w:t>
            </w:r>
          </w:p>
        </w:tc>
      </w:tr>
      <w:tr w:rsidR="007C5E90" w:rsidRPr="007C5E90" w:rsidTr="007C5E90">
        <w:trPr>
          <w:trHeight w:val="416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08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14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386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32"/>
        </w:trPr>
        <w:tc>
          <w:tcPr>
            <w:tcW w:w="2280" w:type="pct"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:rsidR="007C5E90" w:rsidRPr="007C5E90" w:rsidRDefault="007C5E90" w:rsidP="007C5E90"/>
        </w:tc>
      </w:tr>
    </w:tbl>
    <w:p w:rsidR="007C5E90" w:rsidRDefault="007C5E90" w:rsidP="007C5E90">
      <w:pPr>
        <w:pStyle w:val="Nadpis1"/>
      </w:pPr>
      <w:r>
        <w:t>Závěrečná zpráva</w:t>
      </w:r>
    </w:p>
    <w:p w:rsidR="007C5E90" w:rsidRDefault="007C5E90" w:rsidP="007C5E90">
      <w:pPr>
        <w:pStyle w:val="Nadpis1"/>
      </w:pPr>
      <w:r>
        <w:t>Výroba českého kinematografického díla</w:t>
      </w:r>
    </w:p>
    <w:p w:rsidR="007C5E90" w:rsidRDefault="007C5E90" w:rsidP="007C5E90">
      <w:pPr>
        <w:pStyle w:val="Nadpis1"/>
      </w:pPr>
      <w:r>
        <w:t>Hraný film</w:t>
      </w:r>
    </w:p>
    <w:p w:rsidR="007C5E90" w:rsidRDefault="007C5E90" w:rsidP="007C5E90"/>
    <w:p w:rsidR="007C5E90" w:rsidRDefault="007C5E90" w:rsidP="007C5E90"/>
    <w:p w:rsidR="007C5E90" w:rsidRDefault="007C5E90" w:rsidP="007C5E90"/>
    <w:p w:rsidR="007C5E90" w:rsidRPr="007C5E90" w:rsidRDefault="007C5E90" w:rsidP="007C5E90">
      <w:r w:rsidRPr="007C5E90">
        <w:t>Přílohou závěrečné zprávy jsou:</w:t>
      </w:r>
    </w:p>
    <w:p w:rsidR="007C5E90" w:rsidRPr="007C5E90" w:rsidRDefault="007C5E90" w:rsidP="007C5E90">
      <w:pPr>
        <w:pStyle w:val="uroven1"/>
      </w:pPr>
      <w:r w:rsidRPr="007C5E90">
        <w:t>Štábová listina</w:t>
      </w:r>
    </w:p>
    <w:p w:rsidR="007C5E90" w:rsidRPr="007C5E90" w:rsidRDefault="007C5E90" w:rsidP="007C5E90">
      <w:pPr>
        <w:pStyle w:val="uroven1"/>
      </w:pPr>
      <w:r w:rsidRPr="007C5E90">
        <w:t>Herecká listina</w:t>
      </w:r>
    </w:p>
    <w:p w:rsidR="007C5E90" w:rsidRPr="007C5E90" w:rsidRDefault="007C5E90" w:rsidP="007C5E90">
      <w:pPr>
        <w:pStyle w:val="uroven1"/>
      </w:pPr>
      <w:r w:rsidRPr="007C5E90">
        <w:t>Vendor list</w:t>
      </w:r>
    </w:p>
    <w:p w:rsidR="007C5E90" w:rsidRPr="007C5E90" w:rsidRDefault="007C5E90" w:rsidP="007C5E90">
      <w:pPr>
        <w:pStyle w:val="uroven1"/>
      </w:pPr>
      <w:r w:rsidRPr="007C5E90">
        <w:t>Seznam lokací s uvedením konkrétního místa natáčení a počtu natáčecích dnů na dané lokaci</w:t>
      </w:r>
    </w:p>
    <w:p w:rsidR="00933CED" w:rsidRDefault="00933CED" w:rsidP="00B33CAB">
      <w:pPr>
        <w:pStyle w:val="uroven1"/>
      </w:pPr>
      <w:r>
        <w:t>Konečná verze projektu na DVD</w:t>
      </w:r>
    </w:p>
    <w:p w:rsidR="007C5E90" w:rsidRDefault="007C5E90" w:rsidP="00AA097C">
      <w:pPr>
        <w:pStyle w:val="uroven1"/>
      </w:pPr>
      <w:r w:rsidRPr="007C5E90">
        <w:t xml:space="preserve">Propagační materiály </w:t>
      </w:r>
      <w:r w:rsidR="00325608" w:rsidRPr="00325608">
        <w:t>související s projektem (plakáty, fotosky)</w:t>
      </w:r>
      <w:r w:rsidR="00AA097C">
        <w:t xml:space="preserve"> pokud jsou</w:t>
      </w:r>
      <w:bookmarkStart w:id="0" w:name="_GoBack"/>
      <w:bookmarkEnd w:id="0"/>
      <w:r w:rsidR="00AA097C">
        <w:t xml:space="preserve"> </w:t>
      </w:r>
      <w:r w:rsidR="00AA097C" w:rsidRPr="00AA097C">
        <w:t>k datu odevzdání závěrečné zprávy k dispozici</w:t>
      </w:r>
    </w:p>
    <w:p w:rsidR="007C5E90" w:rsidRDefault="007C5E90" w:rsidP="007C5E90"/>
    <w:p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1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1"/>
      <w:r w:rsidRPr="007C5E90">
        <w:t xml:space="preserve">, který zní následovně: </w:t>
      </w:r>
    </w:p>
    <w:p w:rsidR="007C5E90" w:rsidRDefault="007C5E90" w:rsidP="007C5E90"/>
    <w:p w:rsidR="000A0076" w:rsidRDefault="000A0076" w:rsidP="007C5E90"/>
    <w:p w:rsidR="000A0076" w:rsidRDefault="000A0076" w:rsidP="007C5E90">
      <w:bookmarkStart w:id="2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2"/>
    <w:p w:rsidR="007C5E90" w:rsidRPr="007C5E90" w:rsidRDefault="007C5E90" w:rsidP="007C5E90"/>
    <w:p w:rsidR="007C5E90" w:rsidRPr="007C5E90" w:rsidRDefault="007C5E90" w:rsidP="007C5E90">
      <w:r w:rsidRPr="007C5E90">
        <w:t xml:space="preserve">Prosíme o velmi podrobný popis projektu a co nejpodrobnější rozepsání každé kolonky; </w:t>
      </w:r>
    </w:p>
    <w:p w:rsidR="007C5E90" w:rsidRPr="007C5E90" w:rsidRDefault="007C5E90" w:rsidP="007C5E90">
      <w:r w:rsidRPr="007C5E90">
        <w:t>po vyplnění všech povinných polí je možno dále připojit jakýkoli další text, který se vztahuje k projektu</w:t>
      </w:r>
    </w:p>
    <w:p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lastRenderedPageBreak/>
              <w:t>Název kinematografického díla</w:t>
            </w:r>
          </w:p>
        </w:tc>
        <w:tc>
          <w:tcPr>
            <w:tcW w:w="3225" w:type="pct"/>
            <w:noWrap/>
            <w:hideMark/>
          </w:tcPr>
          <w:p w:rsidR="007C5E90" w:rsidRPr="007C5E90" w:rsidRDefault="007C5E90" w:rsidP="007C5E90">
            <w:r w:rsidRPr="007C5E90">
              <w:t> </w:t>
            </w:r>
          </w:p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Formát natáčení/výrobní formát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3225" w:type="pct"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40"/>
        </w:trPr>
        <w:tc>
          <w:tcPr>
            <w:tcW w:w="1775" w:type="pct"/>
            <w:noWrap/>
            <w:hideMark/>
          </w:tcPr>
          <w:p w:rsidR="007C5E90" w:rsidRPr="007C5E90" w:rsidRDefault="007C5E90" w:rsidP="007C5E90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3225" w:type="pct"/>
            <w:noWrap/>
          </w:tcPr>
          <w:p w:rsidR="007C5E90" w:rsidRPr="007C5E90" w:rsidRDefault="007C5E90" w:rsidP="007C5E90"/>
        </w:tc>
      </w:tr>
      <w:tr w:rsidR="007C5E90" w:rsidRPr="007C5E90" w:rsidTr="007C5E90">
        <w:trPr>
          <w:trHeight w:val="488"/>
        </w:trPr>
        <w:tc>
          <w:tcPr>
            <w:tcW w:w="5000" w:type="pct"/>
            <w:gridSpan w:val="2"/>
            <w:noWrap/>
          </w:tcPr>
          <w:p w:rsidR="007C5E90" w:rsidRPr="007C5E90" w:rsidRDefault="007C5E90" w:rsidP="007C5E90">
            <w:pPr>
              <w:pStyle w:val="Nadpis2"/>
              <w:outlineLvl w:val="1"/>
            </w:pPr>
            <w:r>
              <w:t>Obsah</w:t>
            </w:r>
          </w:p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  <w:p w:rsidR="007C5E90" w:rsidRPr="007C5E90" w:rsidRDefault="007C5E90" w:rsidP="007C5E90"/>
        </w:tc>
      </w:tr>
    </w:tbl>
    <w:p w:rsidR="007C5E90" w:rsidRPr="007C5E90" w:rsidRDefault="007C5E90" w:rsidP="007C5E90"/>
    <w:p w:rsidR="007C5E90" w:rsidRPr="007C5E90" w:rsidRDefault="007C5E90" w:rsidP="007C5E90"/>
    <w:p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:rsidR="007C5E90" w:rsidRPr="007C5E90" w:rsidRDefault="007C5E90" w:rsidP="007C5E90"/>
    <w:p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:rsidR="007C5E90" w:rsidRPr="007C5E90" w:rsidRDefault="007C5E90" w:rsidP="007C5E90">
      <w:r w:rsidRPr="007C5E90">
        <w:t>(jméno a příjmení oprávněné osoby, podpis, razítko)</w:t>
      </w:r>
    </w:p>
    <w:p w:rsidR="007C5E90" w:rsidRPr="007C5E90" w:rsidRDefault="007C5E90" w:rsidP="007C5E90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F6" w:rsidRPr="00194C0B" w:rsidRDefault="00987CF6" w:rsidP="00194C0B">
      <w:r>
        <w:separator/>
      </w:r>
    </w:p>
    <w:p w:rsidR="00987CF6" w:rsidRDefault="00987CF6"/>
  </w:endnote>
  <w:endnote w:type="continuationSeparator" w:id="0">
    <w:p w:rsidR="00987CF6" w:rsidRPr="00194C0B" w:rsidRDefault="00987CF6" w:rsidP="00194C0B">
      <w:r>
        <w:continuationSeparator/>
      </w:r>
    </w:p>
    <w:p w:rsidR="00987CF6" w:rsidRDefault="00987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A097C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F6" w:rsidRPr="00194C0B" w:rsidRDefault="00987CF6" w:rsidP="00194C0B">
      <w:r>
        <w:separator/>
      </w:r>
    </w:p>
    <w:p w:rsidR="00987CF6" w:rsidRDefault="00987CF6"/>
  </w:footnote>
  <w:footnote w:type="continuationSeparator" w:id="0">
    <w:p w:rsidR="00987CF6" w:rsidRPr="00194C0B" w:rsidRDefault="00987CF6" w:rsidP="00194C0B">
      <w:r>
        <w:continuationSeparator/>
      </w:r>
    </w:p>
    <w:p w:rsidR="00987CF6" w:rsidRDefault="00987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57C0C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25608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75F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8757C"/>
    <w:rsid w:val="006969DC"/>
    <w:rsid w:val="006F1C50"/>
    <w:rsid w:val="00720CAF"/>
    <w:rsid w:val="00750336"/>
    <w:rsid w:val="0077768C"/>
    <w:rsid w:val="007800D0"/>
    <w:rsid w:val="00782091"/>
    <w:rsid w:val="007858E1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3CED"/>
    <w:rsid w:val="0093566C"/>
    <w:rsid w:val="0096385B"/>
    <w:rsid w:val="00987CF6"/>
    <w:rsid w:val="009A02E7"/>
    <w:rsid w:val="009B7562"/>
    <w:rsid w:val="009D7BFF"/>
    <w:rsid w:val="00A21162"/>
    <w:rsid w:val="00A26849"/>
    <w:rsid w:val="00A540A2"/>
    <w:rsid w:val="00A72167"/>
    <w:rsid w:val="00A9420D"/>
    <w:rsid w:val="00A95D5A"/>
    <w:rsid w:val="00AA097C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A75BE"/>
    <w:rsid w:val="00FB3083"/>
    <w:rsid w:val="00FD1458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DB2B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00D6-5BE1-472D-B099-9F755812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17-10-19T10:13:00Z</dcterms:created>
  <dcterms:modified xsi:type="dcterms:W3CDTF">2017-10-19T10:14:00Z</dcterms:modified>
</cp:coreProperties>
</file>